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Pr="0042685C" w:rsidRDefault="00D443F6" w:rsidP="00AF083C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6B429F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вадцять дев’ята 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075297" w:rsidRDefault="0007529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е пленарне засідання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6B429F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1 березня 2019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075297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75297" w:rsidRDefault="00075297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5297" w:rsidRPr="00E86C37" w:rsidRDefault="00075297" w:rsidP="0007529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що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тя за основу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>порядку денного 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дев’ят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075297" w:rsidRPr="00E86C37" w:rsidRDefault="00075297" w:rsidP="00075297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75297" w:rsidRPr="00E86C37" w:rsidTr="00471911">
        <w:tc>
          <w:tcPr>
            <w:tcW w:w="9889" w:type="dxa"/>
            <w:gridSpan w:val="5"/>
          </w:tcPr>
          <w:p w:rsidR="00075297" w:rsidRPr="00E86C37" w:rsidRDefault="00075297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75297" w:rsidRPr="00E86C37" w:rsidTr="00471911">
        <w:tc>
          <w:tcPr>
            <w:tcW w:w="1809" w:type="dxa"/>
          </w:tcPr>
          <w:p w:rsidR="00075297" w:rsidRPr="00E86C37" w:rsidRDefault="00075297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075297" w:rsidRPr="00E86C37" w:rsidRDefault="00075297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1</w:t>
            </w:r>
          </w:p>
        </w:tc>
        <w:tc>
          <w:tcPr>
            <w:tcW w:w="1985" w:type="dxa"/>
          </w:tcPr>
          <w:p w:rsidR="00075297" w:rsidRPr="00E86C37" w:rsidRDefault="00075297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075297" w:rsidRPr="00E86C37" w:rsidRDefault="00075297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75297" w:rsidRPr="00E86C37" w:rsidRDefault="00075297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075297" w:rsidRPr="00E86C37" w:rsidTr="00471911">
        <w:tc>
          <w:tcPr>
            <w:tcW w:w="9889" w:type="dxa"/>
            <w:gridSpan w:val="5"/>
          </w:tcPr>
          <w:p w:rsidR="00075297" w:rsidRPr="00E86C37" w:rsidRDefault="00075297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прийнято за основу</w:t>
            </w:r>
          </w:p>
        </w:tc>
      </w:tr>
    </w:tbl>
    <w:p w:rsidR="00075297" w:rsidRDefault="00075297" w:rsidP="0007529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75297" w:rsidRDefault="00075297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5297" w:rsidRDefault="00075297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5297" w:rsidRPr="00E86C37" w:rsidRDefault="00075297" w:rsidP="0007529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>за пропозицію депутата районної ради Пугача В.М. до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дев’ят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075297" w:rsidRPr="00E86C37" w:rsidRDefault="00075297" w:rsidP="00075297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75297" w:rsidRPr="00E86C37" w:rsidTr="00471911">
        <w:tc>
          <w:tcPr>
            <w:tcW w:w="9889" w:type="dxa"/>
            <w:gridSpan w:val="5"/>
          </w:tcPr>
          <w:p w:rsidR="00075297" w:rsidRPr="00E86C37" w:rsidRDefault="00075297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75297" w:rsidRPr="00E86C37" w:rsidTr="00471911">
        <w:tc>
          <w:tcPr>
            <w:tcW w:w="1809" w:type="dxa"/>
          </w:tcPr>
          <w:p w:rsidR="00075297" w:rsidRPr="00E86C37" w:rsidRDefault="00075297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5A3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  <w:tc>
          <w:tcPr>
            <w:tcW w:w="1843" w:type="dxa"/>
          </w:tcPr>
          <w:p w:rsidR="00075297" w:rsidRPr="00E86C37" w:rsidRDefault="005A39B3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2</w:t>
            </w:r>
          </w:p>
        </w:tc>
        <w:tc>
          <w:tcPr>
            <w:tcW w:w="1985" w:type="dxa"/>
          </w:tcPr>
          <w:p w:rsidR="00075297" w:rsidRPr="00E86C37" w:rsidRDefault="005A39B3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3</w:t>
            </w:r>
          </w:p>
        </w:tc>
        <w:tc>
          <w:tcPr>
            <w:tcW w:w="2409" w:type="dxa"/>
          </w:tcPr>
          <w:p w:rsidR="00075297" w:rsidRPr="00E86C37" w:rsidRDefault="00075297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75297" w:rsidRPr="00E86C37" w:rsidRDefault="00075297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075297" w:rsidRPr="00E86C37" w:rsidTr="00471911">
        <w:tc>
          <w:tcPr>
            <w:tcW w:w="9889" w:type="dxa"/>
            <w:gridSpan w:val="5"/>
          </w:tcPr>
          <w:p w:rsidR="00075297" w:rsidRPr="00E86C37" w:rsidRDefault="00075297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77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озицію не підт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</w:p>
        </w:tc>
      </w:tr>
    </w:tbl>
    <w:p w:rsidR="00075297" w:rsidRDefault="00075297" w:rsidP="0007529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75297" w:rsidRPr="00986BEB" w:rsidRDefault="005A39B3" w:rsidP="005A39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75297" w:rsidRPr="00986BEB" w:rsidRDefault="005A39B3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75297" w:rsidRPr="00986BEB" w:rsidRDefault="005A39B3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75297" w:rsidRPr="00986BEB" w:rsidRDefault="005A39B3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75297" w:rsidRPr="003D078D" w:rsidTr="00471911">
        <w:tc>
          <w:tcPr>
            <w:tcW w:w="2463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75297" w:rsidRPr="00986BEB" w:rsidRDefault="005A39B3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75297" w:rsidRPr="00986BEB" w:rsidRDefault="00075297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75297" w:rsidRDefault="00075297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5297" w:rsidRDefault="00075297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22F" w:rsidRPr="00E86C37" w:rsidRDefault="0016722F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затвердження порядку денного 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6B429F">
        <w:rPr>
          <w:rFonts w:ascii="Times New Roman" w:hAnsi="Times New Roman" w:cs="Times New Roman"/>
          <w:sz w:val="24"/>
          <w:szCs w:val="24"/>
          <w:lang w:val="uk-UA"/>
        </w:rPr>
        <w:t>дев’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8E3E19" w:rsidRDefault="008E3E19" w:rsidP="008E3E1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26BBA" w:rsidRDefault="00226BBA" w:rsidP="008E3E1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D62DB" w:rsidRPr="00E86C37" w:rsidRDefault="00CD62DB" w:rsidP="008E3E1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E3E19" w:rsidRPr="00E86C37" w:rsidTr="0042685C">
        <w:tc>
          <w:tcPr>
            <w:tcW w:w="9889" w:type="dxa"/>
            <w:gridSpan w:val="5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E3E19" w:rsidRPr="00E86C37" w:rsidTr="0042685C">
        <w:tc>
          <w:tcPr>
            <w:tcW w:w="1809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75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075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8E3E19" w:rsidRPr="00E86C37" w:rsidTr="0042685C">
        <w:tc>
          <w:tcPr>
            <w:tcW w:w="9889" w:type="dxa"/>
            <w:gridSpan w:val="5"/>
          </w:tcPr>
          <w:p w:rsidR="008E3E19" w:rsidRPr="00E86C37" w:rsidRDefault="008E3E19" w:rsidP="00CE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67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ядок денний затверджено</w:t>
            </w:r>
          </w:p>
        </w:tc>
      </w:tr>
    </w:tbl>
    <w:p w:rsidR="00C12927" w:rsidRDefault="00C12927" w:rsidP="00C1292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12927" w:rsidRPr="00986BEB" w:rsidRDefault="0007529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12927" w:rsidRPr="00986BEB" w:rsidRDefault="0007529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12927" w:rsidRPr="00986BEB" w:rsidRDefault="0007529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12927" w:rsidRDefault="00C12927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911" w:rsidRDefault="00471911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6BBA" w:rsidRDefault="00226BBA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6BBA" w:rsidRDefault="00226BBA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22F" w:rsidRDefault="0016722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22F" w:rsidRDefault="0016722F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регламенту роботи двадцять </w:t>
      </w:r>
      <w:r w:rsidR="006B429F">
        <w:rPr>
          <w:rFonts w:ascii="Times New Roman" w:hAnsi="Times New Roman" w:cs="Times New Roman"/>
          <w:sz w:val="24"/>
          <w:szCs w:val="24"/>
          <w:lang w:val="uk-UA"/>
        </w:rPr>
        <w:t>дев’ят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16722F" w:rsidRDefault="0016722F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6BBA" w:rsidRDefault="00226BBA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6722F" w:rsidRPr="00E86C37" w:rsidTr="00AE1347">
        <w:tc>
          <w:tcPr>
            <w:tcW w:w="9889" w:type="dxa"/>
            <w:gridSpan w:val="5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6722F" w:rsidRPr="00E86C37" w:rsidTr="00AE1347">
        <w:tc>
          <w:tcPr>
            <w:tcW w:w="1809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47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47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16722F" w:rsidRPr="00E86C37" w:rsidTr="00AE1347">
        <w:tc>
          <w:tcPr>
            <w:tcW w:w="9889" w:type="dxa"/>
            <w:gridSpan w:val="5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</w:t>
            </w:r>
          </w:p>
        </w:tc>
      </w:tr>
    </w:tbl>
    <w:p w:rsidR="0016722F" w:rsidRDefault="0016722F" w:rsidP="0016722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71911" w:rsidRPr="003D078D" w:rsidTr="00471911"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1911" w:rsidRPr="003D078D" w:rsidTr="00471911"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1911" w:rsidRPr="003D078D" w:rsidTr="00471911"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1911" w:rsidRPr="003D078D" w:rsidTr="00471911"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1911" w:rsidRPr="003D078D" w:rsidTr="00471911"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1911" w:rsidRPr="003D078D" w:rsidTr="00471911"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1911" w:rsidRPr="003D078D" w:rsidTr="00471911"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1911" w:rsidRPr="003D078D" w:rsidTr="00471911"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1911" w:rsidRPr="003D078D" w:rsidTr="00471911"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71911" w:rsidRPr="003D078D" w:rsidTr="00471911"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1911" w:rsidRPr="003D078D" w:rsidTr="00471911"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1911" w:rsidRPr="003D078D" w:rsidTr="00471911"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1911" w:rsidRPr="003D078D" w:rsidTr="00471911"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71911" w:rsidRPr="00986BEB" w:rsidRDefault="00471911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6722F" w:rsidRDefault="0016722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911" w:rsidRDefault="00471911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6BBA" w:rsidRDefault="00226BBA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778E" w:rsidRDefault="00A3778E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B429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Інформація щодо звернення депутатів </w:t>
      </w:r>
      <w:proofErr w:type="spellStart"/>
      <w:r w:rsidRPr="006B429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Pr="006B429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 Сумської області до  Президента України, Верховної Ради України, Кабінету Міністрів України щодо визволення з російського полону українських моряків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BC0E16" w:rsidRDefault="00BC0E16" w:rsidP="006B429F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BC0E16" w:rsidRDefault="00BC0E16" w:rsidP="00BC0E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C0E16" w:rsidRPr="00E86C37" w:rsidTr="00471911">
        <w:tc>
          <w:tcPr>
            <w:tcW w:w="9889" w:type="dxa"/>
            <w:gridSpan w:val="5"/>
          </w:tcPr>
          <w:p w:rsidR="00BC0E16" w:rsidRPr="00E86C37" w:rsidRDefault="00BC0E16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C0E16" w:rsidRPr="00E86C37" w:rsidTr="00471911">
        <w:tc>
          <w:tcPr>
            <w:tcW w:w="1809" w:type="dxa"/>
          </w:tcPr>
          <w:p w:rsidR="00BC0E16" w:rsidRPr="00E86C37" w:rsidRDefault="00BC0E16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32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BC0E16" w:rsidRPr="00E86C37" w:rsidRDefault="00BC0E16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BC0E16" w:rsidRPr="00E86C37" w:rsidRDefault="00BC0E16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C0E16" w:rsidRPr="00E86C37" w:rsidRDefault="00BC0E16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C0E16" w:rsidRPr="00E86C37" w:rsidRDefault="00BC0E16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5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9</w:t>
            </w:r>
          </w:p>
        </w:tc>
      </w:tr>
      <w:tr w:rsidR="00BC0E16" w:rsidRPr="00E86C37" w:rsidTr="00471911">
        <w:tc>
          <w:tcPr>
            <w:tcW w:w="9889" w:type="dxa"/>
            <w:gridSpan w:val="5"/>
          </w:tcPr>
          <w:p w:rsidR="00BC0E16" w:rsidRPr="00E86C37" w:rsidRDefault="00BC0E16" w:rsidP="0047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ьне 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851A2" w:rsidRDefault="00E851A2" w:rsidP="00E851A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51A2" w:rsidRPr="003D078D" w:rsidTr="00471911"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51A2" w:rsidRPr="003D078D" w:rsidTr="00471911"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851A2" w:rsidRPr="00986BEB" w:rsidRDefault="00494F53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51A2" w:rsidRPr="003D078D" w:rsidTr="00471911"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51A2" w:rsidRPr="003D078D" w:rsidTr="00471911"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851A2" w:rsidRPr="00986BEB" w:rsidRDefault="009C58FA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51A2" w:rsidRPr="003D078D" w:rsidTr="00471911"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51A2" w:rsidRPr="003D078D" w:rsidTr="00471911"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51A2" w:rsidRPr="003D078D" w:rsidTr="00471911"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851A2" w:rsidRPr="003D078D" w:rsidTr="00471911"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51A2" w:rsidRPr="003D078D" w:rsidTr="00471911"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851A2" w:rsidRPr="003D078D" w:rsidTr="00471911"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851A2" w:rsidRPr="00986BEB" w:rsidRDefault="009C58FA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51A2" w:rsidRPr="003D078D" w:rsidTr="00471911"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51A2" w:rsidRPr="003D078D" w:rsidTr="00471911"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851A2" w:rsidRPr="003D078D" w:rsidTr="00471911"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851A2" w:rsidRPr="00986BEB" w:rsidRDefault="00E851A2" w:rsidP="00471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51A2" w:rsidRDefault="00E851A2" w:rsidP="00E851A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6BBA" w:rsidRDefault="00226BBA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DDD" w:rsidRDefault="006B429F" w:rsidP="00053D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53DDD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Звіт голови районної державної адміністрації з питань виконання бюджету, програми економічного і соціального розвитку </w:t>
      </w:r>
      <w:proofErr w:type="spellStart"/>
      <w:r w:rsidR="00053DDD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053DDD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 та делегованих повноважень</w:t>
      </w:r>
      <w:r w:rsidR="00CD62D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D62DB" w:rsidRPr="006B429F" w:rsidRDefault="00CD62DB" w:rsidP="00053D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D62DB" w:rsidRPr="00E86C37" w:rsidTr="00587CE4">
        <w:tc>
          <w:tcPr>
            <w:tcW w:w="9889" w:type="dxa"/>
            <w:gridSpan w:val="5"/>
          </w:tcPr>
          <w:p w:rsidR="00CD62DB" w:rsidRPr="00E86C37" w:rsidRDefault="00CD62DB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D62DB" w:rsidRPr="00E86C37" w:rsidTr="00587CE4">
        <w:tc>
          <w:tcPr>
            <w:tcW w:w="1809" w:type="dxa"/>
          </w:tcPr>
          <w:p w:rsidR="00CD62DB" w:rsidRPr="00E86C37" w:rsidRDefault="00CD62DB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53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3</w:t>
            </w:r>
          </w:p>
        </w:tc>
        <w:tc>
          <w:tcPr>
            <w:tcW w:w="1843" w:type="dxa"/>
          </w:tcPr>
          <w:p w:rsidR="00CD62DB" w:rsidRPr="00E86C37" w:rsidRDefault="00CD62DB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CD62DB" w:rsidRPr="00E86C37" w:rsidRDefault="00CD62DB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CD62DB" w:rsidRPr="00E86C37" w:rsidRDefault="00B537FA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1</w:t>
            </w:r>
          </w:p>
        </w:tc>
        <w:tc>
          <w:tcPr>
            <w:tcW w:w="1843" w:type="dxa"/>
          </w:tcPr>
          <w:p w:rsidR="00CD62DB" w:rsidRPr="00E86C37" w:rsidRDefault="00CD62DB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53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</w:t>
            </w:r>
          </w:p>
        </w:tc>
      </w:tr>
      <w:tr w:rsidR="00CD62DB" w:rsidRPr="00E86C37" w:rsidTr="00587CE4">
        <w:tc>
          <w:tcPr>
            <w:tcW w:w="9889" w:type="dxa"/>
            <w:gridSpan w:val="5"/>
          </w:tcPr>
          <w:p w:rsidR="00CD62DB" w:rsidRPr="00E86C37" w:rsidRDefault="003E34D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</w:t>
            </w:r>
            <w:r w:rsidR="00CD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CD62DB" w:rsidRDefault="00CD62DB" w:rsidP="00CD62D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D62DB" w:rsidRPr="003D078D" w:rsidTr="00587CE4"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62DB" w:rsidRPr="003D078D" w:rsidTr="00587CE4"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62DB" w:rsidRPr="003D078D" w:rsidTr="00587CE4"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62DB" w:rsidRPr="003D078D" w:rsidTr="00587CE4"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D62DB" w:rsidRPr="00986BEB" w:rsidRDefault="00B537FA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62DB" w:rsidRPr="003D078D" w:rsidTr="00587CE4"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D62DB" w:rsidRPr="00986BEB" w:rsidRDefault="00B537FA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62DB" w:rsidRPr="003D078D" w:rsidTr="00587CE4"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62DB" w:rsidRPr="003D078D" w:rsidTr="00587CE4"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62DB" w:rsidRPr="003D078D" w:rsidTr="00587CE4"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62DB" w:rsidRPr="003D078D" w:rsidTr="00587CE4"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D62DB" w:rsidRPr="003D078D" w:rsidTr="00587CE4"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D62DB" w:rsidRPr="00986BEB" w:rsidRDefault="00B537FA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D62DB" w:rsidRPr="00986BEB" w:rsidRDefault="00B537FA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CD62DB" w:rsidRPr="003D078D" w:rsidTr="00587CE4"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62DB" w:rsidRPr="003D078D" w:rsidTr="00587CE4"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62DB" w:rsidRPr="003D078D" w:rsidTr="00587CE4"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D62DB" w:rsidRPr="00986BEB" w:rsidRDefault="00CD62DB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72F" w:rsidRDefault="0056772F" w:rsidP="0014589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5897" w:rsidRDefault="006B429F" w:rsidP="0014589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45897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145897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145897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2 грудня 2017 року «Про районний бюджет на 2018 рік»</w:t>
      </w:r>
    </w:p>
    <w:p w:rsidR="0094701C" w:rsidRPr="006B429F" w:rsidRDefault="0094701C" w:rsidP="0014589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D62DB" w:rsidRPr="00E86C37" w:rsidTr="00587CE4">
        <w:tc>
          <w:tcPr>
            <w:tcW w:w="9889" w:type="dxa"/>
            <w:gridSpan w:val="5"/>
          </w:tcPr>
          <w:p w:rsidR="00CD62DB" w:rsidRPr="00E86C37" w:rsidRDefault="00CD62DB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D62DB" w:rsidRPr="00E86C37" w:rsidTr="00587CE4">
        <w:tc>
          <w:tcPr>
            <w:tcW w:w="1809" w:type="dxa"/>
          </w:tcPr>
          <w:p w:rsidR="00CD62DB" w:rsidRPr="00E86C37" w:rsidRDefault="00CD62DB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947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CD62DB" w:rsidRPr="00E86C37" w:rsidRDefault="00CD62DB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CD62DB" w:rsidRPr="00E86C37" w:rsidRDefault="00CD62DB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CD62DB" w:rsidRPr="00E86C37" w:rsidRDefault="00CD62DB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CD62DB" w:rsidRPr="00E86C37" w:rsidRDefault="00CD62DB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947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CD62DB" w:rsidRPr="00E86C37" w:rsidTr="00587CE4">
        <w:tc>
          <w:tcPr>
            <w:tcW w:w="9889" w:type="dxa"/>
            <w:gridSpan w:val="5"/>
          </w:tcPr>
          <w:p w:rsidR="00CD62DB" w:rsidRPr="00E86C37" w:rsidRDefault="0094701C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="00CD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CD62DB" w:rsidRDefault="00CD62DB" w:rsidP="00CD62D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701C" w:rsidRPr="003D078D" w:rsidTr="00587CE4"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701C" w:rsidRPr="003D078D" w:rsidTr="00587CE4"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701C" w:rsidRPr="003D078D" w:rsidTr="00587CE4"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701C" w:rsidRPr="003D078D" w:rsidTr="00587CE4"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701C" w:rsidRPr="003D078D" w:rsidTr="00587CE4"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701C" w:rsidRPr="003D078D" w:rsidTr="00587CE4"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701C" w:rsidRPr="003D078D" w:rsidTr="00587CE4"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701C" w:rsidRPr="003D078D" w:rsidTr="00587CE4"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701C" w:rsidRPr="003D078D" w:rsidTr="00587CE4"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701C" w:rsidRPr="003D078D" w:rsidTr="00587CE4"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701C" w:rsidRPr="003D078D" w:rsidTr="00587CE4"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701C" w:rsidRPr="003D078D" w:rsidTr="00587CE4"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701C" w:rsidRPr="003D078D" w:rsidTr="00587CE4"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4701C" w:rsidRPr="00986BEB" w:rsidRDefault="0094701C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BDF" w:rsidRDefault="00071BD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5897" w:rsidRDefault="006B429F" w:rsidP="0014589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45897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програми економічного і соціального розвитку </w:t>
      </w:r>
      <w:proofErr w:type="spellStart"/>
      <w:r w:rsidR="00145897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145897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 w:rsidR="0014589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60BC1" w:rsidRDefault="00060BC1" w:rsidP="0014589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0BC1" w:rsidRDefault="00060BC1" w:rsidP="0014589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60BC1" w:rsidRPr="00E86C37" w:rsidTr="00587CE4">
        <w:tc>
          <w:tcPr>
            <w:tcW w:w="9889" w:type="dxa"/>
            <w:gridSpan w:val="5"/>
          </w:tcPr>
          <w:p w:rsidR="00060BC1" w:rsidRPr="00E86C37" w:rsidRDefault="00060BC1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60BC1" w:rsidRPr="00E86C37" w:rsidTr="00587CE4">
        <w:tc>
          <w:tcPr>
            <w:tcW w:w="1809" w:type="dxa"/>
          </w:tcPr>
          <w:p w:rsidR="00060BC1" w:rsidRPr="00E86C37" w:rsidRDefault="00060BC1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060BC1" w:rsidRPr="00E86C37" w:rsidRDefault="00060BC1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060BC1" w:rsidRPr="00E86C37" w:rsidRDefault="00060BC1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60BC1" w:rsidRPr="00E86C37" w:rsidRDefault="00060BC1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60BC1" w:rsidRPr="00E86C37" w:rsidRDefault="00060BC1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0</w:t>
            </w:r>
          </w:p>
        </w:tc>
      </w:tr>
      <w:tr w:rsidR="00060BC1" w:rsidRPr="00E86C37" w:rsidTr="00587CE4">
        <w:tc>
          <w:tcPr>
            <w:tcW w:w="9889" w:type="dxa"/>
            <w:gridSpan w:val="5"/>
          </w:tcPr>
          <w:p w:rsidR="00060BC1" w:rsidRPr="00E86C37" w:rsidRDefault="00060BC1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60BC1" w:rsidRDefault="00060BC1" w:rsidP="00060BC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60BC1" w:rsidRPr="003D078D" w:rsidTr="00587CE4"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0BC1" w:rsidRPr="003D078D" w:rsidTr="00587CE4"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60BC1" w:rsidRPr="00986BEB" w:rsidRDefault="00CE2B92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60BC1" w:rsidRPr="003D078D" w:rsidTr="00587CE4"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0BC1" w:rsidRPr="003D078D" w:rsidTr="00587CE4"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60BC1" w:rsidRPr="003D078D" w:rsidTr="00587CE4"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60BC1" w:rsidRPr="003D078D" w:rsidTr="00587CE4"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60BC1" w:rsidRPr="003D078D" w:rsidTr="00587CE4"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60BC1" w:rsidRPr="003D078D" w:rsidTr="00587CE4"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0BC1" w:rsidRPr="003D078D" w:rsidTr="00587CE4"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60BC1" w:rsidRPr="003D078D" w:rsidTr="00587CE4"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0BC1" w:rsidRPr="003D078D" w:rsidTr="00587CE4"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0BC1" w:rsidRPr="003D078D" w:rsidTr="00587CE4"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60BC1" w:rsidRPr="003D078D" w:rsidTr="00587CE4"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60BC1" w:rsidRPr="00986BEB" w:rsidRDefault="00060BC1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60BC1" w:rsidRDefault="00060BC1" w:rsidP="0014589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72F" w:rsidRPr="006B429F" w:rsidRDefault="0056772F" w:rsidP="0014589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7E73" w:rsidRDefault="00C97E73" w:rsidP="00F6077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077D" w:rsidRPr="006B429F" w:rsidRDefault="006B429F" w:rsidP="00F6077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6077D" w:rsidRPr="006B429F">
        <w:rPr>
          <w:rFonts w:ascii="Times New Roman" w:hAnsi="Times New Roman" w:cs="Times New Roman"/>
          <w:sz w:val="24"/>
          <w:szCs w:val="24"/>
          <w:lang w:val="uk-UA"/>
        </w:rPr>
        <w:t>Звіт про виконання районного бюджету за 2018 рік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7E73" w:rsidRDefault="00C97E73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97E73" w:rsidRPr="00E86C37" w:rsidTr="00587CE4">
        <w:tc>
          <w:tcPr>
            <w:tcW w:w="9889" w:type="dxa"/>
            <w:gridSpan w:val="5"/>
          </w:tcPr>
          <w:p w:rsidR="00C97E73" w:rsidRPr="00E86C37" w:rsidRDefault="00C97E7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97E73" w:rsidRPr="00E86C37" w:rsidTr="00587CE4">
        <w:tc>
          <w:tcPr>
            <w:tcW w:w="1809" w:type="dxa"/>
          </w:tcPr>
          <w:p w:rsidR="00C97E73" w:rsidRPr="00E86C37" w:rsidRDefault="00C97E7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97E73" w:rsidRPr="00E86C37" w:rsidRDefault="00C97E7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C97E73" w:rsidRPr="00E86C37" w:rsidRDefault="00C97E7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C97E73" w:rsidRPr="00E86C37" w:rsidRDefault="00C97E7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C97E73" w:rsidRPr="00E86C37" w:rsidRDefault="00C97E7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C97E73" w:rsidRPr="00E86C37" w:rsidTr="00587CE4">
        <w:tc>
          <w:tcPr>
            <w:tcW w:w="9889" w:type="dxa"/>
            <w:gridSpan w:val="5"/>
          </w:tcPr>
          <w:p w:rsidR="00C97E73" w:rsidRPr="00E86C37" w:rsidRDefault="00C97E7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C97E73" w:rsidRDefault="00C97E73" w:rsidP="00C97E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97E73" w:rsidRPr="003D078D" w:rsidTr="00587CE4"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97E73" w:rsidRPr="003D078D" w:rsidTr="00587CE4"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97E73" w:rsidRPr="00986BEB" w:rsidRDefault="00CE2B92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97E73" w:rsidRPr="003D078D" w:rsidTr="00587CE4"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97E73" w:rsidRPr="003D078D" w:rsidTr="00587CE4"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97E73" w:rsidRPr="003D078D" w:rsidTr="00587CE4"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97E73" w:rsidRPr="003D078D" w:rsidTr="00587CE4"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97E73" w:rsidRPr="003D078D" w:rsidTr="00587CE4"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97E73" w:rsidRPr="003D078D" w:rsidTr="00587CE4"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97E73" w:rsidRPr="003D078D" w:rsidTr="00587CE4"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97E73" w:rsidRPr="003D078D" w:rsidTr="00587CE4"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97E73" w:rsidRPr="003D078D" w:rsidTr="00587CE4"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97E73" w:rsidRPr="003D078D" w:rsidTr="00587CE4"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97E73" w:rsidRPr="003D078D" w:rsidTr="00587CE4"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97E73" w:rsidRPr="00986BEB" w:rsidRDefault="00C97E7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7C5E" w:rsidRDefault="00A27C5E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119A" w:rsidRDefault="0061119A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077D" w:rsidRPr="006B429F" w:rsidRDefault="006B429F" w:rsidP="00F6077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6077D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айонної комплексної програми «Освіта </w:t>
      </w:r>
      <w:proofErr w:type="spellStart"/>
      <w:r w:rsidR="00F6077D" w:rsidRPr="006B429F">
        <w:rPr>
          <w:rFonts w:ascii="Times New Roman" w:hAnsi="Times New Roman" w:cs="Times New Roman"/>
          <w:sz w:val="24"/>
          <w:szCs w:val="24"/>
          <w:lang w:val="uk-UA"/>
        </w:rPr>
        <w:t>Шосткинщини</w:t>
      </w:r>
      <w:proofErr w:type="spellEnd"/>
      <w:r w:rsidR="00F6077D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у 2016-2018 роках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6BBA" w:rsidRDefault="00226BBA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C2CF7" w:rsidRPr="00E86C37" w:rsidTr="00587CE4">
        <w:tc>
          <w:tcPr>
            <w:tcW w:w="9889" w:type="dxa"/>
            <w:gridSpan w:val="5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C2CF7" w:rsidRPr="00E86C37" w:rsidTr="00587CE4">
        <w:tc>
          <w:tcPr>
            <w:tcW w:w="1809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EC2CF7" w:rsidRPr="00E86C37" w:rsidTr="00587CE4">
        <w:tc>
          <w:tcPr>
            <w:tcW w:w="9889" w:type="dxa"/>
            <w:gridSpan w:val="5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C2CF7" w:rsidRDefault="00EC2CF7" w:rsidP="00EC2CF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1119A" w:rsidRDefault="0061119A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119A" w:rsidRDefault="0061119A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119A" w:rsidRDefault="0061119A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119A" w:rsidRDefault="0061119A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4985" w:rsidRDefault="006B429F" w:rsidP="00BC498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C4985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айонної програми оздоровлення та відпочинку дітей на 2018 рік» </w:t>
      </w:r>
    </w:p>
    <w:p w:rsidR="00EC2CF7" w:rsidRPr="006B429F" w:rsidRDefault="00EC2CF7" w:rsidP="00BC498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C2CF7" w:rsidRPr="00E86C37" w:rsidTr="00587CE4">
        <w:tc>
          <w:tcPr>
            <w:tcW w:w="9889" w:type="dxa"/>
            <w:gridSpan w:val="5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C2CF7" w:rsidRPr="00E86C37" w:rsidTr="00587CE4">
        <w:tc>
          <w:tcPr>
            <w:tcW w:w="1809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EC2CF7" w:rsidRPr="00E86C37" w:rsidTr="00587CE4">
        <w:tc>
          <w:tcPr>
            <w:tcW w:w="9889" w:type="dxa"/>
            <w:gridSpan w:val="5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C2CF7" w:rsidRDefault="00EC2CF7" w:rsidP="00EC2CF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2CF7" w:rsidRDefault="00EC2CF7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2CF7" w:rsidRDefault="00EC2CF7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2CF7" w:rsidRDefault="00EC2CF7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4985" w:rsidRPr="006B429F" w:rsidRDefault="006B429F" w:rsidP="00BC498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C4985" w:rsidRPr="006B429F">
        <w:rPr>
          <w:rFonts w:ascii="Times New Roman" w:hAnsi="Times New Roman" w:cs="Times New Roman"/>
          <w:sz w:val="24"/>
          <w:szCs w:val="24"/>
          <w:lang w:val="uk-UA"/>
        </w:rPr>
        <w:t>Звіт про виконання Районної цільової програми підтримки індивідуального житлового будівництва «Власний дім» на 2017-2018 роки</w:t>
      </w:r>
      <w:r w:rsidR="00BC498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C2CF7" w:rsidRPr="00E86C37" w:rsidTr="00587CE4">
        <w:tc>
          <w:tcPr>
            <w:tcW w:w="9889" w:type="dxa"/>
            <w:gridSpan w:val="5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C2CF7" w:rsidRPr="00E86C37" w:rsidTr="00587CE4">
        <w:tc>
          <w:tcPr>
            <w:tcW w:w="1809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EC2CF7" w:rsidRPr="00E86C37" w:rsidTr="00587CE4">
        <w:tc>
          <w:tcPr>
            <w:tcW w:w="9889" w:type="dxa"/>
            <w:gridSpan w:val="5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C2CF7" w:rsidRDefault="00EC2CF7" w:rsidP="00EC2CF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C2CF7" w:rsidRDefault="00EC2CF7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2CF7" w:rsidRDefault="00EC2CF7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328C" w:rsidRPr="006B429F" w:rsidRDefault="006B429F" w:rsidP="003B32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B328C" w:rsidRPr="006B429F">
        <w:rPr>
          <w:rFonts w:ascii="Times New Roman" w:hAnsi="Times New Roman" w:cs="Times New Roman"/>
          <w:sz w:val="24"/>
          <w:szCs w:val="24"/>
          <w:lang w:val="uk-UA"/>
        </w:rPr>
        <w:t>Звіт про виконання рішення районної ради від 12 вересня 2018 року «Про районну Програму забезпечення відшкодування майнової шкоди, завданої внаслідок встановлення карантину щодо африканської чуми свиней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C2CF7" w:rsidRPr="00E86C37" w:rsidTr="00587CE4">
        <w:tc>
          <w:tcPr>
            <w:tcW w:w="9889" w:type="dxa"/>
            <w:gridSpan w:val="5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C2CF7" w:rsidRPr="00E86C37" w:rsidTr="00587CE4">
        <w:tc>
          <w:tcPr>
            <w:tcW w:w="1809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1</w:t>
            </w:r>
          </w:p>
        </w:tc>
      </w:tr>
      <w:tr w:rsidR="00EC2CF7" w:rsidRPr="00E86C37" w:rsidTr="00587CE4">
        <w:tc>
          <w:tcPr>
            <w:tcW w:w="9889" w:type="dxa"/>
            <w:gridSpan w:val="5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C2CF7" w:rsidRDefault="00EC2CF7" w:rsidP="00EC2CF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2CF7" w:rsidRDefault="00EC2CF7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328C" w:rsidRPr="006B429F" w:rsidRDefault="006B429F" w:rsidP="003B32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B328C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хід виконання першого етапу Програми розвитку агропромислового комплексу та сільських територій </w:t>
      </w:r>
      <w:proofErr w:type="spellStart"/>
      <w:r w:rsidR="003B328C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3B328C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період до 2020 року</w:t>
      </w:r>
      <w:r w:rsidR="003B328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2CF7" w:rsidRDefault="00EC2CF7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C2CF7" w:rsidRPr="00E86C37" w:rsidTr="00587CE4">
        <w:tc>
          <w:tcPr>
            <w:tcW w:w="9889" w:type="dxa"/>
            <w:gridSpan w:val="5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C2CF7" w:rsidRPr="00E86C37" w:rsidTr="00587CE4">
        <w:tc>
          <w:tcPr>
            <w:tcW w:w="1809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EC2CF7" w:rsidRPr="00E86C37" w:rsidTr="00587CE4">
        <w:tc>
          <w:tcPr>
            <w:tcW w:w="9889" w:type="dxa"/>
            <w:gridSpan w:val="5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C2CF7" w:rsidRDefault="00EC2CF7" w:rsidP="00EC2CF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5754" w:rsidRDefault="00805754" w:rsidP="00756B2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5754" w:rsidRDefault="00805754" w:rsidP="00756B2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B28" w:rsidRPr="006B429F" w:rsidRDefault="006B429F" w:rsidP="00756B2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56B28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айонної програми захисту населення і територій </w:t>
      </w:r>
      <w:proofErr w:type="spellStart"/>
      <w:r w:rsidR="00756B28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56B28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 від надзвичайних ситуацій техногенного та природного характеру на 2015 – 2018 роки</w:t>
      </w:r>
      <w:r w:rsidR="00756B2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C2CF7" w:rsidRPr="00E86C37" w:rsidTr="00587CE4">
        <w:tc>
          <w:tcPr>
            <w:tcW w:w="9889" w:type="dxa"/>
            <w:gridSpan w:val="5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C2CF7" w:rsidRPr="00E86C37" w:rsidTr="00587CE4">
        <w:tc>
          <w:tcPr>
            <w:tcW w:w="1809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1</w:t>
            </w:r>
          </w:p>
        </w:tc>
      </w:tr>
      <w:tr w:rsidR="00EC2CF7" w:rsidRPr="00E86C37" w:rsidTr="00587CE4">
        <w:tc>
          <w:tcPr>
            <w:tcW w:w="9889" w:type="dxa"/>
            <w:gridSpan w:val="5"/>
          </w:tcPr>
          <w:p w:rsidR="00EC2CF7" w:rsidRPr="00E86C37" w:rsidRDefault="00EC2CF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C2CF7" w:rsidRDefault="00EC2CF7" w:rsidP="00EC2CF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2CF7" w:rsidRPr="003D078D" w:rsidTr="00587CE4"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C2CF7" w:rsidRPr="00986BEB" w:rsidRDefault="00EC2CF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C2CF7" w:rsidRDefault="00EC2CF7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4FB9" w:rsidRDefault="009D4FB9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4FB9" w:rsidRDefault="009D4FB9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B28" w:rsidRDefault="006B429F" w:rsidP="00756B2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56B28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районну програму захисту населення і територій </w:t>
      </w:r>
      <w:proofErr w:type="spellStart"/>
      <w:r w:rsidR="00756B28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56B28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 від надзвичайних ситуацій техногенного та природного характеру на 2019 – 2021 роки</w:t>
      </w:r>
      <w:r w:rsidR="00756B2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D4FB9" w:rsidRPr="006B429F" w:rsidRDefault="009D4FB9" w:rsidP="00756B2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D4FB9" w:rsidRPr="00E86C37" w:rsidTr="00587CE4">
        <w:tc>
          <w:tcPr>
            <w:tcW w:w="9889" w:type="dxa"/>
            <w:gridSpan w:val="5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D4FB9" w:rsidRPr="00E86C37" w:rsidTr="00587CE4">
        <w:tc>
          <w:tcPr>
            <w:tcW w:w="1809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9D4FB9" w:rsidRPr="00E86C37" w:rsidTr="00587CE4">
        <w:tc>
          <w:tcPr>
            <w:tcW w:w="9889" w:type="dxa"/>
            <w:gridSpan w:val="5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9D4FB9" w:rsidRDefault="009D4FB9" w:rsidP="009D4FB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4FB9" w:rsidRDefault="009D4FB9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A89" w:rsidRPr="006B429F" w:rsidRDefault="006B429F" w:rsidP="00052A8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52A89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052A89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052A89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13 липня 2016 року «Про реорганізацію мережі освітніх округів </w:t>
      </w:r>
      <w:proofErr w:type="spellStart"/>
      <w:r w:rsidR="00052A89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052A89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4FB9" w:rsidRDefault="009D4FB9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D4FB9" w:rsidRPr="00E86C37" w:rsidTr="00587CE4">
        <w:tc>
          <w:tcPr>
            <w:tcW w:w="9889" w:type="dxa"/>
            <w:gridSpan w:val="5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D4FB9" w:rsidRPr="00E86C37" w:rsidTr="00587CE4">
        <w:tc>
          <w:tcPr>
            <w:tcW w:w="1809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9D4FB9" w:rsidRPr="00E86C37" w:rsidTr="00587CE4">
        <w:tc>
          <w:tcPr>
            <w:tcW w:w="9889" w:type="dxa"/>
            <w:gridSpan w:val="5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9D4FB9" w:rsidRDefault="009D4FB9" w:rsidP="009D4FB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D4FB9" w:rsidRDefault="009D4FB9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4FB9" w:rsidRDefault="009D4FB9" w:rsidP="00052A8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4FB9" w:rsidRDefault="009D4FB9" w:rsidP="00052A8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4FB9" w:rsidRDefault="009D4FB9" w:rsidP="00052A8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A89" w:rsidRDefault="006B429F" w:rsidP="00052A8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52A89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поводження з відходами в </w:t>
      </w:r>
      <w:proofErr w:type="spellStart"/>
      <w:r w:rsidR="00052A89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052A89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9 – 2020 роки</w:t>
      </w:r>
      <w:r w:rsidR="00052A8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D4FB9" w:rsidRPr="006B429F" w:rsidRDefault="009D4FB9" w:rsidP="00052A8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D4FB9" w:rsidRPr="00E86C37" w:rsidTr="00587CE4">
        <w:tc>
          <w:tcPr>
            <w:tcW w:w="9889" w:type="dxa"/>
            <w:gridSpan w:val="5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D4FB9" w:rsidRPr="00E86C37" w:rsidTr="00587CE4">
        <w:tc>
          <w:tcPr>
            <w:tcW w:w="1809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9</w:t>
            </w:r>
          </w:p>
        </w:tc>
      </w:tr>
      <w:tr w:rsidR="009D4FB9" w:rsidRPr="00E86C37" w:rsidTr="00587CE4">
        <w:tc>
          <w:tcPr>
            <w:tcW w:w="9889" w:type="dxa"/>
            <w:gridSpan w:val="5"/>
          </w:tcPr>
          <w:p w:rsidR="009D4FB9" w:rsidRPr="00E86C37" w:rsidRDefault="009D4FB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9D4FB9" w:rsidRDefault="009D4FB9" w:rsidP="009D4FB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4FB9" w:rsidRPr="003D078D" w:rsidTr="00587CE4"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D4FB9" w:rsidRPr="00986BEB" w:rsidRDefault="009D4FB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8442C5" w:rsidP="008442C5">
      <w:pPr>
        <w:tabs>
          <w:tab w:val="left" w:pos="60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F18D1" w:rsidRDefault="000F18D1" w:rsidP="006200F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00F8" w:rsidRPr="006B429F" w:rsidRDefault="006B429F" w:rsidP="006200F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200F8" w:rsidRPr="006B429F">
        <w:rPr>
          <w:rFonts w:ascii="Times New Roman" w:hAnsi="Times New Roman" w:cs="Times New Roman"/>
          <w:sz w:val="24"/>
          <w:szCs w:val="24"/>
          <w:lang w:val="uk-UA"/>
        </w:rPr>
        <w:t>Про Районну цільову програму підтримки індивідуального житлового будівництва «Власний дім» на 2019-2020 роки</w:t>
      </w:r>
      <w:r w:rsidR="006200F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77025" w:rsidRPr="00E86C37" w:rsidTr="00587CE4">
        <w:tc>
          <w:tcPr>
            <w:tcW w:w="9889" w:type="dxa"/>
            <w:gridSpan w:val="5"/>
          </w:tcPr>
          <w:p w:rsidR="00577025" w:rsidRPr="00E86C37" w:rsidRDefault="0057702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77025" w:rsidRPr="00E86C37" w:rsidTr="00587CE4">
        <w:tc>
          <w:tcPr>
            <w:tcW w:w="1809" w:type="dxa"/>
          </w:tcPr>
          <w:p w:rsidR="00577025" w:rsidRPr="00E86C37" w:rsidRDefault="0057702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577025" w:rsidRPr="00E86C37" w:rsidRDefault="0057702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577025" w:rsidRPr="00E86C37" w:rsidRDefault="0057702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577025" w:rsidRPr="00E86C37" w:rsidRDefault="0057702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577025" w:rsidRPr="00E86C37" w:rsidRDefault="0057702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577025" w:rsidRPr="00E86C37" w:rsidTr="00587CE4">
        <w:tc>
          <w:tcPr>
            <w:tcW w:w="9889" w:type="dxa"/>
            <w:gridSpan w:val="5"/>
          </w:tcPr>
          <w:p w:rsidR="00577025" w:rsidRPr="00E86C37" w:rsidRDefault="0057702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577025" w:rsidRDefault="00577025" w:rsidP="005770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77025" w:rsidRPr="003D078D" w:rsidTr="00587CE4"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7025" w:rsidRPr="003D078D" w:rsidTr="00587CE4"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77025" w:rsidRPr="003D078D" w:rsidTr="00587CE4"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7025" w:rsidRPr="003D078D" w:rsidTr="00587CE4"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77025" w:rsidRPr="003D078D" w:rsidTr="00587CE4"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7025" w:rsidRPr="003D078D" w:rsidTr="00587CE4"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77025" w:rsidRPr="003D078D" w:rsidTr="00587CE4"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77025" w:rsidRPr="003D078D" w:rsidTr="00587CE4"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77025" w:rsidRPr="003D078D" w:rsidTr="00587CE4"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77025" w:rsidRPr="003D078D" w:rsidTr="00587CE4"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7025" w:rsidRPr="003D078D" w:rsidTr="00587CE4"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7025" w:rsidRPr="003D078D" w:rsidTr="00587CE4"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7025" w:rsidRPr="003D078D" w:rsidTr="00587CE4"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77025" w:rsidRPr="00986BEB" w:rsidRDefault="0057702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025" w:rsidRDefault="00577025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025" w:rsidRDefault="00577025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00F8" w:rsidRDefault="006B429F" w:rsidP="006200F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200F8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схеми планування території </w:t>
      </w:r>
      <w:proofErr w:type="spellStart"/>
      <w:r w:rsidR="006200F8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6200F8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6200F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F7390" w:rsidRDefault="002F7390" w:rsidP="006200F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025" w:rsidRDefault="00577025" w:rsidP="006200F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F7390" w:rsidRPr="00E86C37" w:rsidTr="00587CE4">
        <w:tc>
          <w:tcPr>
            <w:tcW w:w="9889" w:type="dxa"/>
            <w:gridSpan w:val="5"/>
          </w:tcPr>
          <w:p w:rsidR="002F7390" w:rsidRPr="00E86C37" w:rsidRDefault="002F7390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F7390" w:rsidRPr="00E86C37" w:rsidTr="00587CE4">
        <w:tc>
          <w:tcPr>
            <w:tcW w:w="1809" w:type="dxa"/>
          </w:tcPr>
          <w:p w:rsidR="002F7390" w:rsidRPr="00E86C37" w:rsidRDefault="002F7390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2F7390" w:rsidRPr="00E86C37" w:rsidRDefault="002F7390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2F7390" w:rsidRPr="00E86C37" w:rsidRDefault="002F7390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2</w:t>
            </w:r>
          </w:p>
        </w:tc>
        <w:tc>
          <w:tcPr>
            <w:tcW w:w="2409" w:type="dxa"/>
          </w:tcPr>
          <w:p w:rsidR="002F7390" w:rsidRPr="00E86C37" w:rsidRDefault="002F7390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F7390" w:rsidRPr="00E86C37" w:rsidRDefault="002F7390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0</w:t>
            </w:r>
          </w:p>
        </w:tc>
      </w:tr>
      <w:tr w:rsidR="002F7390" w:rsidRPr="00E86C37" w:rsidTr="00587CE4">
        <w:tc>
          <w:tcPr>
            <w:tcW w:w="9889" w:type="dxa"/>
            <w:gridSpan w:val="5"/>
          </w:tcPr>
          <w:p w:rsidR="002F7390" w:rsidRPr="00E86C37" w:rsidRDefault="002F7390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2F7390" w:rsidRDefault="002F7390" w:rsidP="002F73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F7390" w:rsidRPr="003D078D" w:rsidTr="00587CE4"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F7390" w:rsidRPr="003D078D" w:rsidTr="00587CE4"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F7390" w:rsidRPr="003D078D" w:rsidTr="00587CE4"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F7390" w:rsidRPr="003D078D" w:rsidTr="00587CE4"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F7390" w:rsidRPr="003D078D" w:rsidTr="00587CE4"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F7390" w:rsidRPr="003D078D" w:rsidTr="00587CE4"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F7390" w:rsidRPr="003D078D" w:rsidTr="00587CE4"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F7390" w:rsidRPr="003D078D" w:rsidTr="00587CE4"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F7390" w:rsidRPr="003D078D" w:rsidTr="00587CE4"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F7390" w:rsidRPr="003D078D" w:rsidTr="00587CE4"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2F7390" w:rsidRPr="003D078D" w:rsidTr="00587CE4"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F7390" w:rsidRPr="003D078D" w:rsidTr="00587CE4"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F7390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2F7390" w:rsidRPr="003D078D" w:rsidTr="00587CE4"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F7390" w:rsidRPr="00986BEB" w:rsidRDefault="002F7390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77025" w:rsidRPr="006B429F" w:rsidRDefault="00577025" w:rsidP="006200F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7D93" w:rsidRDefault="00CB7D93" w:rsidP="001B70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7D93" w:rsidRDefault="00CB7D93" w:rsidP="001B70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7046" w:rsidRDefault="006B429F" w:rsidP="001B70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B704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та розвитку первинної медичної (медико-санітарної) допомоги в </w:t>
      </w:r>
      <w:proofErr w:type="spellStart"/>
      <w:r w:rsidR="001B7046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1B704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9 рік»</w:t>
      </w:r>
    </w:p>
    <w:p w:rsidR="00CB7D93" w:rsidRPr="006B429F" w:rsidRDefault="00CB7D93" w:rsidP="001B70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B7D93" w:rsidRPr="00E86C37" w:rsidTr="00587CE4">
        <w:tc>
          <w:tcPr>
            <w:tcW w:w="9889" w:type="dxa"/>
            <w:gridSpan w:val="5"/>
          </w:tcPr>
          <w:p w:rsidR="00CB7D93" w:rsidRPr="00E86C37" w:rsidRDefault="00CB7D9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B7D93" w:rsidRPr="00E86C37" w:rsidTr="00587CE4">
        <w:tc>
          <w:tcPr>
            <w:tcW w:w="1809" w:type="dxa"/>
          </w:tcPr>
          <w:p w:rsidR="00CB7D93" w:rsidRPr="00E86C37" w:rsidRDefault="00CB7D9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B7D93" w:rsidRPr="00E86C37" w:rsidRDefault="00CB7D9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CB7D93" w:rsidRPr="00E86C37" w:rsidRDefault="00CB7D9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CB7D93" w:rsidRPr="00E86C37" w:rsidRDefault="00CB7D9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CB7D93" w:rsidRPr="00E86C37" w:rsidRDefault="00CB7D9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CB7D93" w:rsidRPr="00E86C37" w:rsidTr="00587CE4">
        <w:tc>
          <w:tcPr>
            <w:tcW w:w="9889" w:type="dxa"/>
            <w:gridSpan w:val="5"/>
          </w:tcPr>
          <w:p w:rsidR="00CB7D93" w:rsidRPr="00E86C37" w:rsidRDefault="00CB7D93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CB7D93" w:rsidRDefault="00CB7D93" w:rsidP="00CB7D9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B7D93" w:rsidRPr="003D078D" w:rsidTr="00587CE4"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93" w:rsidRPr="003D078D" w:rsidTr="00587CE4"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B7D93" w:rsidRPr="003D078D" w:rsidTr="00587CE4"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93" w:rsidRPr="003D078D" w:rsidTr="00587CE4"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B7D93" w:rsidRPr="003D078D" w:rsidTr="00587CE4"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B7D93" w:rsidRPr="00986BEB" w:rsidRDefault="006F7E84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93" w:rsidRPr="003D078D" w:rsidTr="00587CE4"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B7D93" w:rsidRPr="003D078D" w:rsidTr="00587CE4"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B7D93" w:rsidRPr="003D078D" w:rsidTr="00587CE4"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B7D93" w:rsidRPr="00986BEB" w:rsidRDefault="00C463A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B7D93" w:rsidRPr="003D078D" w:rsidTr="00587CE4"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B7D93" w:rsidRPr="003D078D" w:rsidTr="00587CE4"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93" w:rsidRPr="003D078D" w:rsidTr="00587CE4"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93" w:rsidRPr="003D078D" w:rsidTr="00587CE4"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B7D93" w:rsidRPr="003D078D" w:rsidTr="00587CE4"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B7D93" w:rsidRPr="00986BEB" w:rsidRDefault="00CB7D93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F7E84" w:rsidRDefault="006F7E84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F7E84" w:rsidRDefault="006F7E84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7046" w:rsidRPr="006B429F" w:rsidRDefault="006B429F" w:rsidP="001B70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B7046" w:rsidRPr="006B429F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соціального захисту населення на 2017 – 2021 роки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B7375" w:rsidRPr="00E86C37" w:rsidTr="00587CE4">
        <w:tc>
          <w:tcPr>
            <w:tcW w:w="9889" w:type="dxa"/>
            <w:gridSpan w:val="5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B7375" w:rsidRPr="00E86C37" w:rsidTr="00587CE4">
        <w:tc>
          <w:tcPr>
            <w:tcW w:w="1809" w:type="dxa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DB7375" w:rsidRPr="00E86C37" w:rsidTr="00587CE4">
        <w:tc>
          <w:tcPr>
            <w:tcW w:w="9889" w:type="dxa"/>
            <w:gridSpan w:val="5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B7375" w:rsidRDefault="00DB7375" w:rsidP="00DB73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375" w:rsidRDefault="00DB7375" w:rsidP="001B70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375" w:rsidRDefault="00DB7375" w:rsidP="001B70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375" w:rsidRDefault="00DB7375" w:rsidP="001B70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7046" w:rsidRPr="006B429F" w:rsidRDefault="006B429F" w:rsidP="001B70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B7046" w:rsidRPr="006B429F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«Правопорядок на 2018 – 2020 роки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B7375" w:rsidRPr="00E86C37" w:rsidTr="00587CE4">
        <w:tc>
          <w:tcPr>
            <w:tcW w:w="9889" w:type="dxa"/>
            <w:gridSpan w:val="5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B7375" w:rsidRPr="00E86C37" w:rsidTr="00587CE4">
        <w:tc>
          <w:tcPr>
            <w:tcW w:w="1809" w:type="dxa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DB7375" w:rsidRPr="00E86C37" w:rsidTr="00587CE4">
        <w:tc>
          <w:tcPr>
            <w:tcW w:w="9889" w:type="dxa"/>
            <w:gridSpan w:val="5"/>
          </w:tcPr>
          <w:p w:rsidR="00DB7375" w:rsidRPr="00E86C37" w:rsidRDefault="00DB7375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B7375" w:rsidRDefault="00DB7375" w:rsidP="00DB73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7375" w:rsidRPr="003D078D" w:rsidTr="00587CE4"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B7375" w:rsidRPr="00986BEB" w:rsidRDefault="00DB7375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0AF" w:rsidRDefault="00D630A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0AF" w:rsidRDefault="00D630A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0AF" w:rsidRDefault="00D630A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8203F" w:rsidRPr="006B429F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відзначення 200-ї річниці з дня народження Пантелеймона Куліша</w:t>
      </w:r>
      <w:r w:rsidR="00C8203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75C9F" w:rsidRDefault="00375C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5C9F" w:rsidRDefault="00375C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75C9F" w:rsidRPr="00E86C37" w:rsidTr="00587CE4">
        <w:tc>
          <w:tcPr>
            <w:tcW w:w="9889" w:type="dxa"/>
            <w:gridSpan w:val="5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75C9F" w:rsidRPr="00E86C37" w:rsidTr="00587CE4">
        <w:tc>
          <w:tcPr>
            <w:tcW w:w="1809" w:type="dxa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375C9F" w:rsidRPr="00E86C37" w:rsidTr="00587CE4">
        <w:tc>
          <w:tcPr>
            <w:tcW w:w="9889" w:type="dxa"/>
            <w:gridSpan w:val="5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375C9F" w:rsidRDefault="00375C9F" w:rsidP="00375C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5C9F" w:rsidRDefault="00375C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5C9F" w:rsidRDefault="00375C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5C9F" w:rsidRDefault="00375C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8203F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окремі питання використання коштів районного бюджету для виконання повноважень депутатів </w:t>
      </w:r>
      <w:proofErr w:type="spellStart"/>
      <w:r w:rsidR="00C8203F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C8203F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у 2019 році</w:t>
      </w:r>
      <w:r w:rsidR="00C8203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5C9F" w:rsidRDefault="00375C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75C9F" w:rsidRPr="00E86C37" w:rsidTr="00587CE4">
        <w:tc>
          <w:tcPr>
            <w:tcW w:w="9889" w:type="dxa"/>
            <w:gridSpan w:val="5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75C9F" w:rsidRPr="00E86C37" w:rsidTr="00587CE4">
        <w:tc>
          <w:tcPr>
            <w:tcW w:w="1809" w:type="dxa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  <w:tc>
          <w:tcPr>
            <w:tcW w:w="1843" w:type="dxa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985" w:type="dxa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4</w:t>
            </w:r>
          </w:p>
        </w:tc>
        <w:tc>
          <w:tcPr>
            <w:tcW w:w="2409" w:type="dxa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375C9F" w:rsidRPr="00E86C37" w:rsidTr="00587CE4">
        <w:tc>
          <w:tcPr>
            <w:tcW w:w="9889" w:type="dxa"/>
            <w:gridSpan w:val="5"/>
          </w:tcPr>
          <w:p w:rsidR="00375C9F" w:rsidRPr="00E86C37" w:rsidRDefault="00375C9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690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375C9F" w:rsidRDefault="00375C9F" w:rsidP="00375C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75C9F" w:rsidRPr="003D078D" w:rsidTr="00587CE4"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75C9F" w:rsidRPr="00986BEB" w:rsidRDefault="00375C9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42E9" w:rsidRDefault="005D42E9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7D59" w:rsidRDefault="006A7D59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203F" w:rsidRPr="006B429F" w:rsidRDefault="006B429F" w:rsidP="00C820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8203F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утримання адміністративної будівлі </w:t>
      </w:r>
      <w:proofErr w:type="spellStart"/>
      <w:r w:rsidR="00C8203F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C8203F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та прилеглої території на 2019 – 2020 роки</w:t>
      </w:r>
      <w:r w:rsidR="00C8203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D42E9" w:rsidRPr="00E86C37" w:rsidTr="00587CE4">
        <w:tc>
          <w:tcPr>
            <w:tcW w:w="9889" w:type="dxa"/>
            <w:gridSpan w:val="5"/>
          </w:tcPr>
          <w:p w:rsidR="005D42E9" w:rsidRPr="00E86C37" w:rsidRDefault="005D42E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D42E9" w:rsidRPr="00E86C37" w:rsidTr="00587CE4">
        <w:tc>
          <w:tcPr>
            <w:tcW w:w="1809" w:type="dxa"/>
          </w:tcPr>
          <w:p w:rsidR="005D42E9" w:rsidRPr="00E86C37" w:rsidRDefault="005D42E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9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43" w:type="dxa"/>
          </w:tcPr>
          <w:p w:rsidR="005D42E9" w:rsidRPr="00E86C37" w:rsidRDefault="005D42E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5D42E9" w:rsidRPr="00E86C37" w:rsidRDefault="00E92808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2</w:t>
            </w:r>
          </w:p>
        </w:tc>
        <w:tc>
          <w:tcPr>
            <w:tcW w:w="2409" w:type="dxa"/>
          </w:tcPr>
          <w:p w:rsidR="005D42E9" w:rsidRPr="00E86C37" w:rsidRDefault="005D42E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5D42E9" w:rsidRPr="00E86C37" w:rsidRDefault="005D42E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1</w:t>
            </w:r>
          </w:p>
        </w:tc>
      </w:tr>
      <w:tr w:rsidR="005D42E9" w:rsidRPr="00E86C37" w:rsidTr="00587CE4">
        <w:tc>
          <w:tcPr>
            <w:tcW w:w="9889" w:type="dxa"/>
            <w:gridSpan w:val="5"/>
          </w:tcPr>
          <w:p w:rsidR="005D42E9" w:rsidRPr="00E86C37" w:rsidRDefault="005D42E9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  <w:r w:rsidR="00E9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5D42E9" w:rsidRDefault="005D42E9" w:rsidP="005D42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42E9" w:rsidRPr="003D078D" w:rsidTr="00587CE4"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D42E9" w:rsidRPr="003D078D" w:rsidTr="00587CE4"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D42E9" w:rsidRPr="003D078D" w:rsidTr="00587CE4"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D42E9" w:rsidRPr="003D078D" w:rsidTr="00587CE4"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D42E9" w:rsidRPr="00986BEB" w:rsidRDefault="00E92808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D42E9" w:rsidRPr="003D078D" w:rsidTr="00587CE4"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D42E9" w:rsidRPr="00986BEB" w:rsidRDefault="00E92808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D42E9" w:rsidRPr="003D078D" w:rsidTr="00587CE4"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D42E9" w:rsidRPr="003D078D" w:rsidTr="00587CE4"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D42E9" w:rsidRPr="00986BEB" w:rsidRDefault="00E92808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D42E9" w:rsidRPr="003D078D" w:rsidTr="00587CE4"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D42E9" w:rsidRPr="003D078D" w:rsidTr="00587CE4"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D42E9" w:rsidRPr="003D078D" w:rsidTr="00587CE4"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D42E9" w:rsidRPr="003D078D" w:rsidTr="00587CE4"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D42E9" w:rsidRPr="003D078D" w:rsidTr="00587CE4"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D42E9" w:rsidRPr="003D078D" w:rsidTr="00587CE4"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D42E9" w:rsidRPr="00986BEB" w:rsidRDefault="005D42E9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49B7" w:rsidRDefault="00F949B7" w:rsidP="0055439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49B7" w:rsidRDefault="00F949B7" w:rsidP="0055439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49B7" w:rsidRDefault="00F949B7" w:rsidP="0055439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49B7" w:rsidRDefault="00F949B7" w:rsidP="0055439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39B" w:rsidRPr="006B429F" w:rsidRDefault="006B429F" w:rsidP="0055439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5439B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Порядок складання, затвердження та контролю фінансових планів комунальних підприємств </w:t>
      </w:r>
      <w:proofErr w:type="spellStart"/>
      <w:r w:rsidR="0055439B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55439B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</w:t>
      </w:r>
      <w:r w:rsidR="0055439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949B7" w:rsidRPr="00E86C37" w:rsidTr="00587CE4">
        <w:tc>
          <w:tcPr>
            <w:tcW w:w="18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1</w:t>
            </w:r>
          </w:p>
        </w:tc>
      </w:tr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949B7" w:rsidRDefault="00F949B7" w:rsidP="00F949B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588" w:rsidRDefault="009A0588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588" w:rsidRDefault="009A0588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588" w:rsidRDefault="009A0588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588" w:rsidRDefault="009A0588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439B" w:rsidRPr="006B429F" w:rsidRDefault="006B429F" w:rsidP="0055439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5439B" w:rsidRPr="006B429F">
        <w:rPr>
          <w:rFonts w:ascii="Times New Roman" w:hAnsi="Times New Roman" w:cs="Times New Roman"/>
          <w:sz w:val="24"/>
          <w:szCs w:val="24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="0055439B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55439B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55439B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55439B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на 2019 рік</w:t>
      </w:r>
      <w:r w:rsidR="0055439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588" w:rsidRDefault="009A0588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949B7" w:rsidRPr="00E86C37" w:rsidTr="00587CE4">
        <w:tc>
          <w:tcPr>
            <w:tcW w:w="18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949B7" w:rsidRDefault="00F949B7" w:rsidP="00F949B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949B7" w:rsidRDefault="00F949B7" w:rsidP="00D3030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588" w:rsidRDefault="009A0588" w:rsidP="00D3030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0305" w:rsidRDefault="006B429F" w:rsidP="00D3030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 – 2021 програмні роки</w:t>
      </w:r>
      <w:r w:rsidR="00D3030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949B7" w:rsidRDefault="00F949B7" w:rsidP="00D3030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49B7" w:rsidRPr="006B429F" w:rsidRDefault="00F949B7" w:rsidP="00D3030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949B7" w:rsidRPr="00E86C37" w:rsidTr="00587CE4">
        <w:tc>
          <w:tcPr>
            <w:tcW w:w="18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7</w:t>
            </w:r>
          </w:p>
        </w:tc>
        <w:tc>
          <w:tcPr>
            <w:tcW w:w="24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949B7" w:rsidRDefault="00F949B7" w:rsidP="00F949B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949B7" w:rsidRPr="00986BEB" w:rsidRDefault="00F949B7" w:rsidP="00F9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0305" w:rsidRPr="006B429F" w:rsidRDefault="006B429F" w:rsidP="00D3030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4E291D">
        <w:rPr>
          <w:rFonts w:ascii="Times New Roman" w:hAnsi="Times New Roman" w:cs="Times New Roman"/>
          <w:sz w:val="24"/>
          <w:szCs w:val="24"/>
          <w:lang w:val="uk-UA"/>
        </w:rPr>
        <w:t>за пропозицію щодо зняття з розгля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30305" w:rsidRPr="006B429F">
        <w:rPr>
          <w:rFonts w:ascii="Times New Roman" w:hAnsi="Times New Roman" w:cs="Times New Roman"/>
          <w:sz w:val="24"/>
          <w:szCs w:val="24"/>
        </w:rPr>
        <w:t>Про</w:t>
      </w:r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</w:t>
      </w:r>
      <w:proofErr w:type="spellStart"/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>Шосткинс</w:t>
      </w:r>
      <w:r w:rsidR="009A0588">
        <w:rPr>
          <w:rFonts w:ascii="Times New Roman" w:hAnsi="Times New Roman" w:cs="Times New Roman"/>
          <w:sz w:val="24"/>
          <w:szCs w:val="24"/>
          <w:lang w:val="uk-UA"/>
        </w:rPr>
        <w:t>ької</w:t>
      </w:r>
      <w:proofErr w:type="spellEnd"/>
      <w:r w:rsidR="009A0588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</w:t>
      </w:r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21  грудня 2018  року «Про районний бюджет </w:t>
      </w:r>
      <w:proofErr w:type="spellStart"/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</w:t>
      </w:r>
      <w:r w:rsidR="00D30305" w:rsidRPr="006B429F">
        <w:rPr>
          <w:rFonts w:ascii="Times New Roman" w:hAnsi="Times New Roman" w:cs="Times New Roman"/>
          <w:sz w:val="24"/>
          <w:szCs w:val="24"/>
        </w:rPr>
        <w:t>201</w:t>
      </w:r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30305" w:rsidRPr="006B429F">
        <w:rPr>
          <w:rFonts w:ascii="Times New Roman" w:hAnsi="Times New Roman" w:cs="Times New Roman"/>
          <w:sz w:val="24"/>
          <w:szCs w:val="24"/>
        </w:rPr>
        <w:t xml:space="preserve"> р</w:t>
      </w:r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30305" w:rsidRPr="006B429F">
        <w:rPr>
          <w:rFonts w:ascii="Times New Roman" w:hAnsi="Times New Roman" w:cs="Times New Roman"/>
          <w:sz w:val="24"/>
          <w:szCs w:val="24"/>
        </w:rPr>
        <w:t>к</w:t>
      </w:r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E291D" w:rsidRPr="00E86C37" w:rsidTr="00587CE4">
        <w:tc>
          <w:tcPr>
            <w:tcW w:w="9889" w:type="dxa"/>
            <w:gridSpan w:val="5"/>
          </w:tcPr>
          <w:p w:rsidR="004E291D" w:rsidRPr="00E86C37" w:rsidRDefault="004E291D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E291D" w:rsidRPr="00E86C37" w:rsidTr="00587CE4">
        <w:tc>
          <w:tcPr>
            <w:tcW w:w="1809" w:type="dxa"/>
          </w:tcPr>
          <w:p w:rsidR="004E291D" w:rsidRPr="00E86C37" w:rsidRDefault="004E291D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156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4E291D" w:rsidRPr="00E86C37" w:rsidRDefault="004E291D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4E291D" w:rsidRPr="00E86C37" w:rsidRDefault="0043023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4E291D" w:rsidRPr="00E86C37" w:rsidRDefault="004E291D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E291D" w:rsidRPr="00E86C37" w:rsidRDefault="004E291D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6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1</w:t>
            </w:r>
          </w:p>
        </w:tc>
      </w:tr>
      <w:tr w:rsidR="004E291D" w:rsidRPr="00E86C37" w:rsidTr="00587CE4">
        <w:tc>
          <w:tcPr>
            <w:tcW w:w="9889" w:type="dxa"/>
            <w:gridSpan w:val="5"/>
          </w:tcPr>
          <w:p w:rsidR="004E291D" w:rsidRPr="00E86C37" w:rsidRDefault="004E291D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E291D" w:rsidRDefault="004E291D" w:rsidP="004E29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E291D" w:rsidRPr="003D078D" w:rsidTr="00587CE4"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E291D" w:rsidRPr="003D078D" w:rsidTr="00587CE4"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E291D" w:rsidRPr="003D078D" w:rsidTr="00587CE4"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E291D" w:rsidRPr="003D078D" w:rsidTr="00587CE4"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E291D" w:rsidRPr="003D078D" w:rsidTr="00587CE4"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E291D" w:rsidRPr="003D078D" w:rsidTr="00587CE4"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E291D" w:rsidRPr="003D078D" w:rsidTr="00587CE4"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E291D" w:rsidRPr="003D078D" w:rsidTr="00587CE4"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E291D" w:rsidRPr="003D078D" w:rsidTr="00587CE4"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E291D" w:rsidRPr="003D078D" w:rsidTr="00587CE4"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E291D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4E291D" w:rsidRPr="003D078D" w:rsidTr="00587CE4"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E291D" w:rsidRPr="003D078D" w:rsidTr="00587CE4"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E291D" w:rsidRPr="003D078D" w:rsidTr="00587CE4"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E291D" w:rsidRPr="00986BEB" w:rsidRDefault="004E291D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E291D" w:rsidRDefault="004E291D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07F4" w:rsidRDefault="00EC07F4" w:rsidP="00B7163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07F4" w:rsidRDefault="00EC07F4" w:rsidP="00B7163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07F4" w:rsidRDefault="00EC07F4" w:rsidP="00B7163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0305" w:rsidRPr="006B429F" w:rsidRDefault="006B429F" w:rsidP="00B7163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о визначення кандидатів у члени госпітальної ради від </w:t>
      </w:r>
      <w:proofErr w:type="spellStart"/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B7163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3023F" w:rsidRPr="00E86C37" w:rsidTr="00587CE4">
        <w:tc>
          <w:tcPr>
            <w:tcW w:w="9889" w:type="dxa"/>
            <w:gridSpan w:val="5"/>
          </w:tcPr>
          <w:p w:rsidR="0043023F" w:rsidRPr="00E86C37" w:rsidRDefault="0043023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3023F" w:rsidRPr="00E86C37" w:rsidTr="00587CE4">
        <w:tc>
          <w:tcPr>
            <w:tcW w:w="1809" w:type="dxa"/>
          </w:tcPr>
          <w:p w:rsidR="0043023F" w:rsidRPr="00E86C37" w:rsidRDefault="0043023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3</w:t>
            </w:r>
          </w:p>
        </w:tc>
        <w:tc>
          <w:tcPr>
            <w:tcW w:w="1843" w:type="dxa"/>
          </w:tcPr>
          <w:p w:rsidR="0043023F" w:rsidRPr="00E86C37" w:rsidRDefault="0043023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43023F" w:rsidRPr="00E86C37" w:rsidRDefault="00B1002C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2</w:t>
            </w:r>
          </w:p>
        </w:tc>
        <w:tc>
          <w:tcPr>
            <w:tcW w:w="2409" w:type="dxa"/>
          </w:tcPr>
          <w:p w:rsidR="0043023F" w:rsidRPr="00E86C37" w:rsidRDefault="0043023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3023F" w:rsidRPr="00E86C37" w:rsidRDefault="0043023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43023F" w:rsidRPr="00E86C37" w:rsidTr="00587CE4">
        <w:tc>
          <w:tcPr>
            <w:tcW w:w="9889" w:type="dxa"/>
            <w:gridSpan w:val="5"/>
          </w:tcPr>
          <w:p w:rsidR="0043023F" w:rsidRPr="00E86C37" w:rsidRDefault="0043023F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3023F" w:rsidRDefault="0043023F" w:rsidP="004302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3023F" w:rsidRPr="003D078D" w:rsidTr="00587CE4"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023F" w:rsidRPr="003D078D" w:rsidTr="00587CE4"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3023F" w:rsidRPr="003D078D" w:rsidTr="00587CE4"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023F" w:rsidRPr="003D078D" w:rsidTr="00587CE4"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3023F" w:rsidRPr="003D078D" w:rsidTr="00587CE4"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3023F" w:rsidRPr="003D078D" w:rsidTr="00587CE4"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3023F" w:rsidRPr="003D078D" w:rsidTr="00587CE4"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3023F" w:rsidRPr="003D078D" w:rsidTr="00587CE4"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3023F" w:rsidRPr="003D078D" w:rsidTr="00587CE4"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3023F" w:rsidRPr="003D078D" w:rsidTr="00587CE4"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43023F" w:rsidRPr="003D078D" w:rsidTr="00587CE4"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023F" w:rsidRPr="003D078D" w:rsidTr="00587CE4"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43023F" w:rsidRPr="003D078D" w:rsidTr="00587CE4"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3023F" w:rsidRPr="00986BEB" w:rsidRDefault="0043023F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23F" w:rsidRDefault="0043023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7D59" w:rsidRDefault="006A7D59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2021" w:rsidRDefault="00622021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0305" w:rsidRDefault="006B429F" w:rsidP="00D3030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30305" w:rsidRPr="006B429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оложення про діяльність аукціонної комісії з продажу об’єктів спільної власності територіальних громад сіл, селища </w:t>
      </w:r>
      <w:proofErr w:type="spellStart"/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30305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C00D6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22021" w:rsidRPr="006B429F" w:rsidRDefault="00622021" w:rsidP="00D3030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949B7" w:rsidRPr="00E86C37" w:rsidTr="00587CE4">
        <w:tc>
          <w:tcPr>
            <w:tcW w:w="18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949B7" w:rsidRDefault="00F949B7" w:rsidP="00F949B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2BA7" w:rsidRDefault="00482BA7" w:rsidP="00C16B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2BA7" w:rsidRDefault="00482BA7" w:rsidP="00C16B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497608" w:rsidRDefault="00497608" w:rsidP="00C16B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6B46" w:rsidRDefault="006B429F" w:rsidP="00C16B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16B46" w:rsidRPr="006B429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відділу освіти </w:t>
      </w:r>
      <w:proofErr w:type="spellStart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на списання майна спільної власності територіальних громад сіл, селища </w:t>
      </w:r>
      <w:proofErr w:type="spellStart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C16B46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608" w:rsidRDefault="00497608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949B7" w:rsidRPr="00E86C37" w:rsidTr="00587CE4">
        <w:tc>
          <w:tcPr>
            <w:tcW w:w="18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949B7" w:rsidRDefault="00F949B7" w:rsidP="00F949B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5E4B" w:rsidRDefault="00405E4B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6B46" w:rsidRPr="006B429F" w:rsidRDefault="006B429F" w:rsidP="00C16B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16B46" w:rsidRPr="006B429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майна до спільної власності територіальних громад сіл, селища </w:t>
      </w:r>
      <w:proofErr w:type="spellStart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 (відділ культури райдержадміністрації)</w:t>
      </w:r>
      <w:r w:rsidR="00C16B46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949B7" w:rsidRPr="00E86C37" w:rsidTr="00587CE4">
        <w:tc>
          <w:tcPr>
            <w:tcW w:w="18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949B7" w:rsidRDefault="00F949B7" w:rsidP="00F949B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608" w:rsidRDefault="00497608" w:rsidP="00C16B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608" w:rsidRDefault="00497608" w:rsidP="00C16B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6B46" w:rsidRPr="006B429F" w:rsidRDefault="006B429F" w:rsidP="00C16B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16B46" w:rsidRPr="006B429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>надання дозволу КНП «</w:t>
      </w:r>
      <w:proofErr w:type="spellStart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на передачу майна спільної власності територіальних громад сіл, селища </w:t>
      </w:r>
      <w:proofErr w:type="spellStart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C16B46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949B7" w:rsidRPr="00E86C37" w:rsidTr="00587CE4">
        <w:tc>
          <w:tcPr>
            <w:tcW w:w="18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949B7" w:rsidRDefault="00F949B7" w:rsidP="00F949B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74F1" w:rsidRDefault="00B174F1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6B46" w:rsidRPr="006B429F" w:rsidRDefault="006B429F" w:rsidP="00C16B4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174F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16B46" w:rsidRPr="006B429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>надання дозволу КНП «</w:t>
      </w:r>
      <w:proofErr w:type="spellStart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на зняття коштів спільної власності територіальних громад сіл, селища </w:t>
      </w:r>
      <w:proofErr w:type="spellStart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C16B46" w:rsidRPr="006B429F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C16B46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B429F" w:rsidRPr="00B174F1" w:rsidRDefault="006B429F" w:rsidP="006B429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429F" w:rsidRDefault="006B429F" w:rsidP="006B429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949B7" w:rsidRPr="00E86C37" w:rsidTr="00587CE4">
        <w:tc>
          <w:tcPr>
            <w:tcW w:w="18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F949B7" w:rsidRPr="00E86C37" w:rsidTr="00587CE4">
        <w:tc>
          <w:tcPr>
            <w:tcW w:w="9889" w:type="dxa"/>
            <w:gridSpan w:val="5"/>
          </w:tcPr>
          <w:p w:rsidR="00F949B7" w:rsidRPr="00E86C37" w:rsidRDefault="00F949B7" w:rsidP="0058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949B7" w:rsidRDefault="00F949B7" w:rsidP="00F949B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949B7" w:rsidRPr="003D078D" w:rsidTr="00587CE4"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949B7" w:rsidRPr="00986BEB" w:rsidRDefault="00F949B7" w:rsidP="0058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B01F4" w:rsidRDefault="00BB01F4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B01F4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13" w:rsidRDefault="00431B13" w:rsidP="009D4FB9">
      <w:r>
        <w:separator/>
      </w:r>
    </w:p>
  </w:endnote>
  <w:endnote w:type="continuationSeparator" w:id="0">
    <w:p w:rsidR="00431B13" w:rsidRDefault="00431B13" w:rsidP="009D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13" w:rsidRDefault="00431B13" w:rsidP="009D4FB9">
      <w:r>
        <w:separator/>
      </w:r>
    </w:p>
  </w:footnote>
  <w:footnote w:type="continuationSeparator" w:id="0">
    <w:p w:rsidR="00431B13" w:rsidRDefault="00431B13" w:rsidP="009D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332B5"/>
    <w:rsid w:val="0003698F"/>
    <w:rsid w:val="00041736"/>
    <w:rsid w:val="00052A89"/>
    <w:rsid w:val="00053D11"/>
    <w:rsid w:val="00053DDD"/>
    <w:rsid w:val="00060BC1"/>
    <w:rsid w:val="0006387D"/>
    <w:rsid w:val="00064A61"/>
    <w:rsid w:val="00066741"/>
    <w:rsid w:val="00067A00"/>
    <w:rsid w:val="00071BDF"/>
    <w:rsid w:val="00071F44"/>
    <w:rsid w:val="00075297"/>
    <w:rsid w:val="000763AE"/>
    <w:rsid w:val="0007792E"/>
    <w:rsid w:val="000826ED"/>
    <w:rsid w:val="00082D6A"/>
    <w:rsid w:val="000A5259"/>
    <w:rsid w:val="000B7266"/>
    <w:rsid w:val="000C40B5"/>
    <w:rsid w:val="000D49F7"/>
    <w:rsid w:val="000D6147"/>
    <w:rsid w:val="000F18D1"/>
    <w:rsid w:val="00101E00"/>
    <w:rsid w:val="00102663"/>
    <w:rsid w:val="00105AAE"/>
    <w:rsid w:val="0010643E"/>
    <w:rsid w:val="00114C2E"/>
    <w:rsid w:val="00130687"/>
    <w:rsid w:val="00135EFB"/>
    <w:rsid w:val="001361C3"/>
    <w:rsid w:val="00136C73"/>
    <w:rsid w:val="00144698"/>
    <w:rsid w:val="00145897"/>
    <w:rsid w:val="00156B5C"/>
    <w:rsid w:val="0016722F"/>
    <w:rsid w:val="0017100B"/>
    <w:rsid w:val="00172E76"/>
    <w:rsid w:val="0017637D"/>
    <w:rsid w:val="00180B07"/>
    <w:rsid w:val="00187446"/>
    <w:rsid w:val="001A0874"/>
    <w:rsid w:val="001A7CCF"/>
    <w:rsid w:val="001B7046"/>
    <w:rsid w:val="001B7AEA"/>
    <w:rsid w:val="001C23DA"/>
    <w:rsid w:val="001C40DE"/>
    <w:rsid w:val="001D0648"/>
    <w:rsid w:val="001D3B91"/>
    <w:rsid w:val="001D44A2"/>
    <w:rsid w:val="001D783E"/>
    <w:rsid w:val="001E03D7"/>
    <w:rsid w:val="001E1B8F"/>
    <w:rsid w:val="001F04CE"/>
    <w:rsid w:val="00204DCF"/>
    <w:rsid w:val="002217CE"/>
    <w:rsid w:val="002241B1"/>
    <w:rsid w:val="00226BBA"/>
    <w:rsid w:val="002307DA"/>
    <w:rsid w:val="002364F2"/>
    <w:rsid w:val="00240F30"/>
    <w:rsid w:val="00246E75"/>
    <w:rsid w:val="0024787F"/>
    <w:rsid w:val="00251D35"/>
    <w:rsid w:val="00262824"/>
    <w:rsid w:val="00265DFB"/>
    <w:rsid w:val="0027547B"/>
    <w:rsid w:val="00280EE3"/>
    <w:rsid w:val="002911B7"/>
    <w:rsid w:val="0029490C"/>
    <w:rsid w:val="002A0B94"/>
    <w:rsid w:val="002A6487"/>
    <w:rsid w:val="002B0E3A"/>
    <w:rsid w:val="002B77A2"/>
    <w:rsid w:val="002C4E2F"/>
    <w:rsid w:val="002C62D8"/>
    <w:rsid w:val="002D1B33"/>
    <w:rsid w:val="002E7CDD"/>
    <w:rsid w:val="002F1E73"/>
    <w:rsid w:val="002F42CA"/>
    <w:rsid w:val="002F7390"/>
    <w:rsid w:val="003002FB"/>
    <w:rsid w:val="00300F31"/>
    <w:rsid w:val="0030184A"/>
    <w:rsid w:val="003024D3"/>
    <w:rsid w:val="003033E8"/>
    <w:rsid w:val="00304A0D"/>
    <w:rsid w:val="00306E98"/>
    <w:rsid w:val="00306F9B"/>
    <w:rsid w:val="003073F9"/>
    <w:rsid w:val="00312EED"/>
    <w:rsid w:val="00320387"/>
    <w:rsid w:val="003271EE"/>
    <w:rsid w:val="00331A56"/>
    <w:rsid w:val="00334D6F"/>
    <w:rsid w:val="00337AD0"/>
    <w:rsid w:val="00345A69"/>
    <w:rsid w:val="00351F99"/>
    <w:rsid w:val="00355B91"/>
    <w:rsid w:val="003649B1"/>
    <w:rsid w:val="00375C9F"/>
    <w:rsid w:val="00377C50"/>
    <w:rsid w:val="00382487"/>
    <w:rsid w:val="00396A17"/>
    <w:rsid w:val="003A1384"/>
    <w:rsid w:val="003B1752"/>
    <w:rsid w:val="003B2715"/>
    <w:rsid w:val="003B328C"/>
    <w:rsid w:val="003B58AE"/>
    <w:rsid w:val="003C1665"/>
    <w:rsid w:val="003D078D"/>
    <w:rsid w:val="003D305E"/>
    <w:rsid w:val="003D7DFC"/>
    <w:rsid w:val="003E34DF"/>
    <w:rsid w:val="00404587"/>
    <w:rsid w:val="00405E4B"/>
    <w:rsid w:val="004218FD"/>
    <w:rsid w:val="00421CAC"/>
    <w:rsid w:val="00423F9D"/>
    <w:rsid w:val="0042685C"/>
    <w:rsid w:val="00427821"/>
    <w:rsid w:val="0043023F"/>
    <w:rsid w:val="00431B13"/>
    <w:rsid w:val="00435AEC"/>
    <w:rsid w:val="00450099"/>
    <w:rsid w:val="0045378C"/>
    <w:rsid w:val="00454F1E"/>
    <w:rsid w:val="00462F66"/>
    <w:rsid w:val="00467252"/>
    <w:rsid w:val="00471911"/>
    <w:rsid w:val="00482BA7"/>
    <w:rsid w:val="004857F4"/>
    <w:rsid w:val="0048584F"/>
    <w:rsid w:val="00487E10"/>
    <w:rsid w:val="00493876"/>
    <w:rsid w:val="00494CD2"/>
    <w:rsid w:val="00494F53"/>
    <w:rsid w:val="00497608"/>
    <w:rsid w:val="004A03A4"/>
    <w:rsid w:val="004A2431"/>
    <w:rsid w:val="004A2636"/>
    <w:rsid w:val="004A3E53"/>
    <w:rsid w:val="004A5B2B"/>
    <w:rsid w:val="004A6D77"/>
    <w:rsid w:val="004B4994"/>
    <w:rsid w:val="004B7C93"/>
    <w:rsid w:val="004C081D"/>
    <w:rsid w:val="004C206C"/>
    <w:rsid w:val="004C22A0"/>
    <w:rsid w:val="004C661E"/>
    <w:rsid w:val="004D1E03"/>
    <w:rsid w:val="004E291D"/>
    <w:rsid w:val="004E3069"/>
    <w:rsid w:val="004F0FDF"/>
    <w:rsid w:val="004F208F"/>
    <w:rsid w:val="004F2D26"/>
    <w:rsid w:val="004F5DF4"/>
    <w:rsid w:val="00504447"/>
    <w:rsid w:val="00512DDF"/>
    <w:rsid w:val="005240DA"/>
    <w:rsid w:val="005241B8"/>
    <w:rsid w:val="0053277A"/>
    <w:rsid w:val="005407AA"/>
    <w:rsid w:val="005438B5"/>
    <w:rsid w:val="00553AA6"/>
    <w:rsid w:val="0055439B"/>
    <w:rsid w:val="005622AB"/>
    <w:rsid w:val="00562796"/>
    <w:rsid w:val="0056772F"/>
    <w:rsid w:val="00571D63"/>
    <w:rsid w:val="00573B40"/>
    <w:rsid w:val="00577025"/>
    <w:rsid w:val="0058567D"/>
    <w:rsid w:val="005915FA"/>
    <w:rsid w:val="00597947"/>
    <w:rsid w:val="005A39B3"/>
    <w:rsid w:val="005A3A87"/>
    <w:rsid w:val="005A507F"/>
    <w:rsid w:val="005C2CF8"/>
    <w:rsid w:val="005C4EEE"/>
    <w:rsid w:val="005D0BDB"/>
    <w:rsid w:val="005D1A6A"/>
    <w:rsid w:val="005D42E9"/>
    <w:rsid w:val="005D4BEA"/>
    <w:rsid w:val="005E17AA"/>
    <w:rsid w:val="005E5873"/>
    <w:rsid w:val="005F191A"/>
    <w:rsid w:val="006067AF"/>
    <w:rsid w:val="0061119A"/>
    <w:rsid w:val="006200F8"/>
    <w:rsid w:val="00622021"/>
    <w:rsid w:val="00623731"/>
    <w:rsid w:val="0064386B"/>
    <w:rsid w:val="006506FB"/>
    <w:rsid w:val="00663C0C"/>
    <w:rsid w:val="0067315E"/>
    <w:rsid w:val="006756CE"/>
    <w:rsid w:val="00685BBC"/>
    <w:rsid w:val="00690764"/>
    <w:rsid w:val="006949B3"/>
    <w:rsid w:val="006A73FC"/>
    <w:rsid w:val="006A79F6"/>
    <w:rsid w:val="006A7D59"/>
    <w:rsid w:val="006B3238"/>
    <w:rsid w:val="006B429F"/>
    <w:rsid w:val="006B450C"/>
    <w:rsid w:val="006C2C0F"/>
    <w:rsid w:val="006C7BC1"/>
    <w:rsid w:val="006E41F3"/>
    <w:rsid w:val="006E4B4F"/>
    <w:rsid w:val="006E52DB"/>
    <w:rsid w:val="006F707E"/>
    <w:rsid w:val="006F7E84"/>
    <w:rsid w:val="00703AC4"/>
    <w:rsid w:val="00711E72"/>
    <w:rsid w:val="007235A4"/>
    <w:rsid w:val="00753F02"/>
    <w:rsid w:val="00756B28"/>
    <w:rsid w:val="00757AD4"/>
    <w:rsid w:val="00762C34"/>
    <w:rsid w:val="007678D4"/>
    <w:rsid w:val="00774BFC"/>
    <w:rsid w:val="007A2B1A"/>
    <w:rsid w:val="007A4519"/>
    <w:rsid w:val="007A5105"/>
    <w:rsid w:val="007B40AE"/>
    <w:rsid w:val="007B674A"/>
    <w:rsid w:val="007C0612"/>
    <w:rsid w:val="007C29F1"/>
    <w:rsid w:val="007E03CE"/>
    <w:rsid w:val="007E468A"/>
    <w:rsid w:val="007E5692"/>
    <w:rsid w:val="007F15E9"/>
    <w:rsid w:val="007F6B01"/>
    <w:rsid w:val="00805754"/>
    <w:rsid w:val="008174AF"/>
    <w:rsid w:val="00817B73"/>
    <w:rsid w:val="008214A4"/>
    <w:rsid w:val="00823B2B"/>
    <w:rsid w:val="00826FC9"/>
    <w:rsid w:val="008442C5"/>
    <w:rsid w:val="00846FFF"/>
    <w:rsid w:val="008543B6"/>
    <w:rsid w:val="00870CC4"/>
    <w:rsid w:val="0087116F"/>
    <w:rsid w:val="00873EE9"/>
    <w:rsid w:val="008773FC"/>
    <w:rsid w:val="00890B31"/>
    <w:rsid w:val="008939AD"/>
    <w:rsid w:val="008A5A9E"/>
    <w:rsid w:val="008C690C"/>
    <w:rsid w:val="008D6009"/>
    <w:rsid w:val="008E3E19"/>
    <w:rsid w:val="008E77F9"/>
    <w:rsid w:val="008F10E1"/>
    <w:rsid w:val="008F51AC"/>
    <w:rsid w:val="008F78B8"/>
    <w:rsid w:val="00900610"/>
    <w:rsid w:val="009024F7"/>
    <w:rsid w:val="00911487"/>
    <w:rsid w:val="009116A6"/>
    <w:rsid w:val="00921BA2"/>
    <w:rsid w:val="00924DCF"/>
    <w:rsid w:val="00926023"/>
    <w:rsid w:val="00936818"/>
    <w:rsid w:val="0094701C"/>
    <w:rsid w:val="00956C45"/>
    <w:rsid w:val="00971719"/>
    <w:rsid w:val="00974FB2"/>
    <w:rsid w:val="0097515C"/>
    <w:rsid w:val="00981B11"/>
    <w:rsid w:val="00986BEB"/>
    <w:rsid w:val="009A0588"/>
    <w:rsid w:val="009A4680"/>
    <w:rsid w:val="009A53D9"/>
    <w:rsid w:val="009A6EC6"/>
    <w:rsid w:val="009A7BAA"/>
    <w:rsid w:val="009B1575"/>
    <w:rsid w:val="009C58FA"/>
    <w:rsid w:val="009D4FB9"/>
    <w:rsid w:val="009D5BE6"/>
    <w:rsid w:val="009E0D51"/>
    <w:rsid w:val="009E397B"/>
    <w:rsid w:val="009E6B03"/>
    <w:rsid w:val="009E6B24"/>
    <w:rsid w:val="009F0DEA"/>
    <w:rsid w:val="009F4346"/>
    <w:rsid w:val="00A01761"/>
    <w:rsid w:val="00A27C5E"/>
    <w:rsid w:val="00A30C69"/>
    <w:rsid w:val="00A3778E"/>
    <w:rsid w:val="00A67C8E"/>
    <w:rsid w:val="00A718F4"/>
    <w:rsid w:val="00A837A2"/>
    <w:rsid w:val="00A8499B"/>
    <w:rsid w:val="00A84C20"/>
    <w:rsid w:val="00AB1DB3"/>
    <w:rsid w:val="00AC6298"/>
    <w:rsid w:val="00AD30D4"/>
    <w:rsid w:val="00AD7E47"/>
    <w:rsid w:val="00AE092F"/>
    <w:rsid w:val="00AE1347"/>
    <w:rsid w:val="00AE3412"/>
    <w:rsid w:val="00AE7506"/>
    <w:rsid w:val="00AF083C"/>
    <w:rsid w:val="00B00D48"/>
    <w:rsid w:val="00B05D0A"/>
    <w:rsid w:val="00B05EF9"/>
    <w:rsid w:val="00B05FE2"/>
    <w:rsid w:val="00B0700B"/>
    <w:rsid w:val="00B076EB"/>
    <w:rsid w:val="00B07B0D"/>
    <w:rsid w:val="00B1002C"/>
    <w:rsid w:val="00B13BD2"/>
    <w:rsid w:val="00B174F1"/>
    <w:rsid w:val="00B211AD"/>
    <w:rsid w:val="00B36D58"/>
    <w:rsid w:val="00B4601A"/>
    <w:rsid w:val="00B537FA"/>
    <w:rsid w:val="00B57EB5"/>
    <w:rsid w:val="00B66C09"/>
    <w:rsid w:val="00B71630"/>
    <w:rsid w:val="00B77A97"/>
    <w:rsid w:val="00B81406"/>
    <w:rsid w:val="00B82F59"/>
    <w:rsid w:val="00B844D4"/>
    <w:rsid w:val="00B86F4B"/>
    <w:rsid w:val="00B9353D"/>
    <w:rsid w:val="00B97F65"/>
    <w:rsid w:val="00BA159E"/>
    <w:rsid w:val="00BB01F4"/>
    <w:rsid w:val="00BB2334"/>
    <w:rsid w:val="00BB30FF"/>
    <w:rsid w:val="00BC0E16"/>
    <w:rsid w:val="00BC0E5A"/>
    <w:rsid w:val="00BC4985"/>
    <w:rsid w:val="00BC7605"/>
    <w:rsid w:val="00BD19F0"/>
    <w:rsid w:val="00BE53B3"/>
    <w:rsid w:val="00BF576D"/>
    <w:rsid w:val="00BF7BFD"/>
    <w:rsid w:val="00C00D67"/>
    <w:rsid w:val="00C12927"/>
    <w:rsid w:val="00C142CA"/>
    <w:rsid w:val="00C16B46"/>
    <w:rsid w:val="00C17335"/>
    <w:rsid w:val="00C247AC"/>
    <w:rsid w:val="00C32316"/>
    <w:rsid w:val="00C4291A"/>
    <w:rsid w:val="00C448A6"/>
    <w:rsid w:val="00C463A9"/>
    <w:rsid w:val="00C62302"/>
    <w:rsid w:val="00C81EF2"/>
    <w:rsid w:val="00C8203F"/>
    <w:rsid w:val="00C91D89"/>
    <w:rsid w:val="00C9306D"/>
    <w:rsid w:val="00C97E73"/>
    <w:rsid w:val="00CA0363"/>
    <w:rsid w:val="00CB0459"/>
    <w:rsid w:val="00CB1542"/>
    <w:rsid w:val="00CB3539"/>
    <w:rsid w:val="00CB4FFC"/>
    <w:rsid w:val="00CB51A8"/>
    <w:rsid w:val="00CB6BC4"/>
    <w:rsid w:val="00CB7D93"/>
    <w:rsid w:val="00CC140F"/>
    <w:rsid w:val="00CC5804"/>
    <w:rsid w:val="00CD58D6"/>
    <w:rsid w:val="00CD62DB"/>
    <w:rsid w:val="00CE2B92"/>
    <w:rsid w:val="00CE472F"/>
    <w:rsid w:val="00CE6D30"/>
    <w:rsid w:val="00CE703F"/>
    <w:rsid w:val="00D147CC"/>
    <w:rsid w:val="00D23908"/>
    <w:rsid w:val="00D25449"/>
    <w:rsid w:val="00D30305"/>
    <w:rsid w:val="00D34571"/>
    <w:rsid w:val="00D34AED"/>
    <w:rsid w:val="00D443F6"/>
    <w:rsid w:val="00D455F2"/>
    <w:rsid w:val="00D4667D"/>
    <w:rsid w:val="00D46F7E"/>
    <w:rsid w:val="00D51C4C"/>
    <w:rsid w:val="00D551E7"/>
    <w:rsid w:val="00D630AF"/>
    <w:rsid w:val="00D70E8A"/>
    <w:rsid w:val="00D72A3D"/>
    <w:rsid w:val="00D93804"/>
    <w:rsid w:val="00DA0BF2"/>
    <w:rsid w:val="00DA4A15"/>
    <w:rsid w:val="00DB7375"/>
    <w:rsid w:val="00DC1261"/>
    <w:rsid w:val="00DC5D7B"/>
    <w:rsid w:val="00DE063C"/>
    <w:rsid w:val="00DE091D"/>
    <w:rsid w:val="00DE577C"/>
    <w:rsid w:val="00DE7ABB"/>
    <w:rsid w:val="00E16003"/>
    <w:rsid w:val="00E164CE"/>
    <w:rsid w:val="00E219E9"/>
    <w:rsid w:val="00E23B83"/>
    <w:rsid w:val="00E2500F"/>
    <w:rsid w:val="00E3132C"/>
    <w:rsid w:val="00E33082"/>
    <w:rsid w:val="00E40C54"/>
    <w:rsid w:val="00E46AA8"/>
    <w:rsid w:val="00E479A9"/>
    <w:rsid w:val="00E64488"/>
    <w:rsid w:val="00E676B2"/>
    <w:rsid w:val="00E751B8"/>
    <w:rsid w:val="00E82781"/>
    <w:rsid w:val="00E851A2"/>
    <w:rsid w:val="00E85B12"/>
    <w:rsid w:val="00E92808"/>
    <w:rsid w:val="00E93375"/>
    <w:rsid w:val="00E9663C"/>
    <w:rsid w:val="00E97B25"/>
    <w:rsid w:val="00EA571F"/>
    <w:rsid w:val="00EB0A69"/>
    <w:rsid w:val="00EB7AAD"/>
    <w:rsid w:val="00EC07F4"/>
    <w:rsid w:val="00EC1ACB"/>
    <w:rsid w:val="00EC1EA0"/>
    <w:rsid w:val="00EC2CF7"/>
    <w:rsid w:val="00ED1C86"/>
    <w:rsid w:val="00ED7102"/>
    <w:rsid w:val="00EE2AD2"/>
    <w:rsid w:val="00EF0639"/>
    <w:rsid w:val="00EF43AE"/>
    <w:rsid w:val="00F1144E"/>
    <w:rsid w:val="00F14B28"/>
    <w:rsid w:val="00F430AB"/>
    <w:rsid w:val="00F6020C"/>
    <w:rsid w:val="00F6077D"/>
    <w:rsid w:val="00F60C5E"/>
    <w:rsid w:val="00F61C3E"/>
    <w:rsid w:val="00F8112F"/>
    <w:rsid w:val="00F85D75"/>
    <w:rsid w:val="00F949B7"/>
    <w:rsid w:val="00FA0512"/>
    <w:rsid w:val="00FA64BF"/>
    <w:rsid w:val="00FB2140"/>
    <w:rsid w:val="00FC4C33"/>
    <w:rsid w:val="00FC55C1"/>
    <w:rsid w:val="00FD47F4"/>
    <w:rsid w:val="00FD781F"/>
    <w:rsid w:val="00FE0ECD"/>
    <w:rsid w:val="00FE32E3"/>
    <w:rsid w:val="00FE50A9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caption"/>
    <w:basedOn w:val="a"/>
    <w:qFormat/>
    <w:rsid w:val="00427821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8E3E19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8E3E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F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D4F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4FB9"/>
  </w:style>
  <w:style w:type="paragraph" w:styleId="ab">
    <w:name w:val="footer"/>
    <w:basedOn w:val="a"/>
    <w:link w:val="ac"/>
    <w:uiPriority w:val="99"/>
    <w:unhideWhenUsed/>
    <w:rsid w:val="009D4F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4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caption"/>
    <w:basedOn w:val="a"/>
    <w:qFormat/>
    <w:rsid w:val="00427821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8E3E19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8E3E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F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D4F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4FB9"/>
  </w:style>
  <w:style w:type="paragraph" w:styleId="ab">
    <w:name w:val="footer"/>
    <w:basedOn w:val="a"/>
    <w:link w:val="ac"/>
    <w:uiPriority w:val="99"/>
    <w:unhideWhenUsed/>
    <w:rsid w:val="009D4F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6DEF-1597-4F48-A06C-BBF346D1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8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402</cp:revision>
  <cp:lastPrinted>2019-03-01T16:04:00Z</cp:lastPrinted>
  <dcterms:created xsi:type="dcterms:W3CDTF">2016-11-17T14:45:00Z</dcterms:created>
  <dcterms:modified xsi:type="dcterms:W3CDTF">2019-03-01T16:07:00Z</dcterms:modified>
</cp:coreProperties>
</file>